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D6" w:rsidRDefault="00364BD6" w:rsidP="00364BD6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ind w:left="5245" w:firstLine="4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С В Е Д Е Н И Я</w:t>
      </w:r>
    </w:p>
    <w:p w:rsidR="00364BD6" w:rsidRDefault="00364BD6" w:rsidP="00FC4D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 муниципальных служащих администрации</w:t>
      </w:r>
      <w:r w:rsidR="00FC4D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Чебенлин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льшеевский район и членов их семей за перио</w:t>
      </w:r>
      <w:r w:rsidR="002C5B39">
        <w:rPr>
          <w:rFonts w:ascii="Times New Roman" w:hAnsi="Times New Roman" w:cs="Times New Roman"/>
          <w:b/>
          <w:sz w:val="24"/>
          <w:szCs w:val="24"/>
        </w:rPr>
        <w:t>д с 01 января по 31 декабря 2014</w:t>
      </w:r>
      <w:r>
        <w:rPr>
          <w:rFonts w:ascii="Times New Roman" w:hAnsi="Times New Roman" w:cs="Times New Roman"/>
          <w:b/>
          <w:sz w:val="24"/>
          <w:szCs w:val="24"/>
        </w:rPr>
        <w:t xml:space="preserve"> г. для размещения на официальном сайте</w:t>
      </w:r>
      <w:r w:rsidR="00FC4D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Альшеевский район и предоставления указанных </w:t>
      </w:r>
    </w:p>
    <w:p w:rsidR="00364BD6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й средствам массовой информации для опубликования в связи с их запросами  </w:t>
      </w:r>
    </w:p>
    <w:p w:rsidR="00364BD6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DAD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45" w:type="dxa"/>
        <w:tblInd w:w="-459" w:type="dxa"/>
        <w:tblLayout w:type="fixed"/>
        <w:tblLook w:val="04A0"/>
      </w:tblPr>
      <w:tblGrid>
        <w:gridCol w:w="851"/>
        <w:gridCol w:w="2127"/>
        <w:gridCol w:w="1984"/>
        <w:gridCol w:w="1582"/>
        <w:gridCol w:w="1824"/>
        <w:gridCol w:w="892"/>
        <w:gridCol w:w="1419"/>
        <w:gridCol w:w="1883"/>
        <w:gridCol w:w="1046"/>
        <w:gridCol w:w="905"/>
        <w:gridCol w:w="1432"/>
      </w:tblGrid>
      <w:tr w:rsidR="00364BD6" w:rsidTr="00FC4DA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2C5B39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64BD6" w:rsidTr="00FC4DAD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64BD6" w:rsidTr="00FC4DAD">
        <w:trPr>
          <w:trHeight w:val="6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BD6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галеев Владик Рафик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85,8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)(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D6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364BD6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арипова Расима Газим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AD7E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59,63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9060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)(общая долевая собственность, доля в праве 1/</w:t>
            </w:r>
            <w:r w:rsidR="002C5B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D6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364BD6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364BD6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Pr="002A3868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0D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B0268" w:rsidRPr="002A38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0D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)(общая долевая собственность, доля в праве 1/</w:t>
            </w:r>
            <w:r w:rsidR="002C5B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0D766D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Минияров Октябрь Хайдар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0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  <w:r w:rsidR="00FC4D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-землеустроите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66D">
              <w:rPr>
                <w:rFonts w:ascii="Times New Roman" w:hAnsi="Times New Roman" w:cs="Times New Roman"/>
                <w:sz w:val="24"/>
                <w:szCs w:val="24"/>
              </w:rPr>
              <w:t>86768,18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21703</w:t>
            </w:r>
          </w:p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)(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572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36,85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)(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FC4DAD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68" w:rsidRPr="002A3868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959C6" w:rsidRPr="002A3868" w:rsidRDefault="00C959C6">
      <w:pPr>
        <w:rPr>
          <w:sz w:val="24"/>
          <w:szCs w:val="24"/>
        </w:rPr>
      </w:pPr>
    </w:p>
    <w:sectPr w:rsidR="00C959C6" w:rsidRPr="002A3868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64BD6"/>
    <w:rsid w:val="000D766D"/>
    <w:rsid w:val="002A3868"/>
    <w:rsid w:val="002C5B39"/>
    <w:rsid w:val="00364BD6"/>
    <w:rsid w:val="00572E30"/>
    <w:rsid w:val="00686641"/>
    <w:rsid w:val="00882B93"/>
    <w:rsid w:val="00AD7EC3"/>
    <w:rsid w:val="00C61384"/>
    <w:rsid w:val="00C959C6"/>
    <w:rsid w:val="00D43D03"/>
    <w:rsid w:val="00D52317"/>
    <w:rsid w:val="00EB0268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C4DD-655A-456D-9851-88F0D1F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Чебенли</cp:lastModifiedBy>
  <cp:revision>12</cp:revision>
  <dcterms:created xsi:type="dcterms:W3CDTF">2013-04-23T09:30:00Z</dcterms:created>
  <dcterms:modified xsi:type="dcterms:W3CDTF">2015-05-26T09:57:00Z</dcterms:modified>
</cp:coreProperties>
</file>